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368" w:rsidRPr="00115EA0" w:rsidRDefault="006F3368" w:rsidP="006F3368">
      <w:pPr>
        <w:rPr>
          <w:b/>
          <w:i/>
          <w:sz w:val="28"/>
          <w:szCs w:val="28"/>
        </w:rPr>
      </w:pPr>
      <w:r w:rsidRPr="00115EA0">
        <w:rPr>
          <w:b/>
          <w:sz w:val="28"/>
          <w:szCs w:val="28"/>
          <w:highlight w:val="yellow"/>
        </w:rPr>
        <w:t>Poznámka:</w:t>
      </w:r>
      <w:r w:rsidRPr="00115EA0">
        <w:rPr>
          <w:b/>
          <w:i/>
          <w:sz w:val="28"/>
          <w:szCs w:val="28"/>
          <w:highlight w:val="yellow"/>
        </w:rPr>
        <w:t xml:space="preserve"> vyplňte zeleně zvýrazněné části </w:t>
      </w:r>
    </w:p>
    <w:p w:rsidR="00F03743" w:rsidRDefault="00F037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5"/>
        <w:gridCol w:w="2010"/>
        <w:gridCol w:w="2846"/>
      </w:tblGrid>
      <w:tr w:rsidR="00F03743" w:rsidTr="00315457">
        <w:trPr>
          <w:trHeight w:val="712"/>
        </w:trPr>
        <w:tc>
          <w:tcPr>
            <w:tcW w:w="971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3743" w:rsidRPr="00521BFD" w:rsidRDefault="003D54B0" w:rsidP="00315457">
            <w:pPr>
              <w:pStyle w:val="Nadpis1"/>
              <w:rPr>
                <w:rFonts w:ascii="Times New Roman" w:hAnsi="Times New Roman"/>
                <w:szCs w:val="28"/>
                <w:u w:val="single"/>
              </w:rPr>
            </w:pPr>
            <w:bookmarkStart w:id="0" w:name="_Hlk498420273"/>
            <w:bookmarkStart w:id="1" w:name="_Hlk498420211"/>
            <w:r>
              <w:rPr>
                <w:rFonts w:ascii="Times New Roman" w:hAnsi="Times New Roman"/>
                <w:szCs w:val="28"/>
                <w:u w:val="single"/>
              </w:rPr>
              <w:t>ZÁKLADNÍ POPIS ODPADU Z DOMÁCNOSTI (občan)</w:t>
            </w:r>
          </w:p>
          <w:p w:rsidR="00521BFD" w:rsidRDefault="009F6672" w:rsidP="009F6672">
            <w:pPr>
              <w:jc w:val="center"/>
            </w:pPr>
            <w:r>
              <w:t>u</w:t>
            </w:r>
            <w:r w:rsidRPr="009F6672">
              <w:t>rčeného k</w:t>
            </w:r>
            <w:r>
              <w:t> </w:t>
            </w:r>
            <w:r w:rsidRPr="009F6672">
              <w:t>odstranění</w:t>
            </w:r>
            <w:r>
              <w:t xml:space="preserve"> na skládce odpadů Suchý důl </w:t>
            </w:r>
            <w:r w:rsidR="00521BFD" w:rsidRPr="009F6672">
              <w:t>(</w:t>
            </w:r>
            <w:r w:rsidR="00930FF0" w:rsidRPr="009F6672">
              <w:t xml:space="preserve">dle </w:t>
            </w:r>
            <w:r w:rsidR="00315457" w:rsidRPr="009F6672">
              <w:t>vyhlášky MŽP č. 294/2005 Sb., Příloha č. 1, odst. 5.1</w:t>
            </w:r>
            <w:r w:rsidR="00521BFD" w:rsidRPr="009F6672">
              <w:t>)</w:t>
            </w:r>
          </w:p>
          <w:p w:rsidR="003D54B0" w:rsidRPr="009F6672" w:rsidRDefault="003D54B0" w:rsidP="003D54B0">
            <w:r>
              <w:t>Technické služby Zlín, s.r.o., Záhumení V 321, 763 02 Zlín                 Telefon: 577 243 625</w:t>
            </w:r>
          </w:p>
        </w:tc>
      </w:tr>
      <w:tr w:rsidR="00F03743" w:rsidTr="006A1727">
        <w:trPr>
          <w:trHeight w:val="284"/>
        </w:trPr>
        <w:tc>
          <w:tcPr>
            <w:tcW w:w="9711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:rsidR="00F03743" w:rsidRDefault="00F0374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dentifikační údaje původce odpadu</w:t>
            </w:r>
            <w:r w:rsidR="003D54B0">
              <w:rPr>
                <w:b/>
                <w:sz w:val="24"/>
              </w:rPr>
              <w:t xml:space="preserve"> - občana</w:t>
            </w:r>
          </w:p>
        </w:tc>
      </w:tr>
      <w:tr w:rsidR="00F03743" w:rsidTr="006A1727">
        <w:trPr>
          <w:trHeight w:val="284"/>
        </w:trPr>
        <w:tc>
          <w:tcPr>
            <w:tcW w:w="9711" w:type="dxa"/>
            <w:gridSpan w:val="4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:rsidR="00F03743" w:rsidRDefault="003D54B0" w:rsidP="00D20F16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Jméno a příjmení</w:t>
            </w:r>
            <w:r w:rsidR="00F03743">
              <w:rPr>
                <w:i/>
                <w:sz w:val="24"/>
              </w:rPr>
              <w:t xml:space="preserve">: </w:t>
            </w:r>
          </w:p>
        </w:tc>
      </w:tr>
      <w:tr w:rsidR="00F03743" w:rsidTr="006A1727">
        <w:trPr>
          <w:trHeight w:val="285"/>
        </w:trPr>
        <w:tc>
          <w:tcPr>
            <w:tcW w:w="686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F03743" w:rsidRDefault="00F03743" w:rsidP="00D20F16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Adresa: </w:t>
            </w:r>
          </w:p>
        </w:tc>
        <w:tc>
          <w:tcPr>
            <w:tcW w:w="2846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:rsidR="00F03743" w:rsidRDefault="00F03743" w:rsidP="00D20F16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el</w:t>
            </w:r>
            <w:r w:rsidR="00D20F16">
              <w:rPr>
                <w:i/>
                <w:sz w:val="24"/>
              </w:rPr>
              <w:t>.</w:t>
            </w:r>
            <w:r>
              <w:rPr>
                <w:i/>
                <w:sz w:val="24"/>
              </w:rPr>
              <w:t xml:space="preserve">: </w:t>
            </w:r>
          </w:p>
        </w:tc>
      </w:tr>
      <w:tr w:rsidR="00F03743" w:rsidTr="006A1727">
        <w:trPr>
          <w:trHeight w:val="284"/>
        </w:trPr>
        <w:tc>
          <w:tcPr>
            <w:tcW w:w="485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F03743" w:rsidRDefault="00AF264F" w:rsidP="00D20F16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PZ</w:t>
            </w:r>
            <w:r w:rsidR="00F03743">
              <w:rPr>
                <w:i/>
                <w:sz w:val="24"/>
              </w:rPr>
              <w:t>:</w:t>
            </w:r>
          </w:p>
        </w:tc>
        <w:tc>
          <w:tcPr>
            <w:tcW w:w="485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03743" w:rsidRDefault="00F03743" w:rsidP="00D20F16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Poznámka:</w:t>
            </w:r>
          </w:p>
        </w:tc>
      </w:tr>
      <w:tr w:rsidR="00F03743">
        <w:trPr>
          <w:cantSplit/>
          <w:trHeight w:val="301"/>
        </w:trPr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nil"/>
            </w:tcBorders>
          </w:tcPr>
          <w:p w:rsidR="00F03743" w:rsidRDefault="00F03743">
            <w:pPr>
              <w:pStyle w:val="Nadpis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ikační údaje odpadu</w:t>
            </w:r>
          </w:p>
        </w:tc>
        <w:tc>
          <w:tcPr>
            <w:tcW w:w="4891" w:type="dxa"/>
            <w:gridSpan w:val="3"/>
            <w:tcBorders>
              <w:top w:val="single" w:sz="18" w:space="0" w:color="auto"/>
              <w:left w:val="nil"/>
              <w:bottom w:val="double" w:sz="4" w:space="0" w:color="auto"/>
              <w:right w:val="single" w:sz="18" w:space="0" w:color="auto"/>
            </w:tcBorders>
          </w:tcPr>
          <w:p w:rsidR="00F03743" w:rsidRDefault="00F03743"/>
        </w:tc>
      </w:tr>
      <w:tr w:rsidR="00A42CA9" w:rsidTr="00465F91">
        <w:trPr>
          <w:cantSplit/>
          <w:trHeight w:val="301"/>
        </w:trPr>
        <w:tc>
          <w:tcPr>
            <w:tcW w:w="9711" w:type="dxa"/>
            <w:gridSpan w:val="4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:rsidR="00A42CA9" w:rsidRPr="004D7212" w:rsidRDefault="00A42CA9">
            <w:pPr>
              <w:rPr>
                <w:i/>
              </w:rPr>
            </w:pPr>
            <w:r>
              <w:rPr>
                <w:i/>
                <w:sz w:val="24"/>
              </w:rPr>
              <w:t>Popis vzniku</w:t>
            </w:r>
            <w:r w:rsidRPr="004D7212">
              <w:rPr>
                <w:i/>
                <w:sz w:val="24"/>
              </w:rPr>
              <w:t xml:space="preserve"> </w:t>
            </w:r>
            <w:proofErr w:type="gramStart"/>
            <w:r w:rsidRPr="004D7212">
              <w:rPr>
                <w:i/>
                <w:sz w:val="24"/>
              </w:rPr>
              <w:t>odpadu:</w:t>
            </w:r>
            <w:r>
              <w:rPr>
                <w:i/>
                <w:sz w:val="24"/>
              </w:rPr>
              <w:t xml:space="preserve">    z domácnosti</w:t>
            </w:r>
            <w:proofErr w:type="gramEnd"/>
            <w:r>
              <w:rPr>
                <w:i/>
                <w:sz w:val="24"/>
              </w:rPr>
              <w:t xml:space="preserve">    X    ze stavební činnosti </w:t>
            </w:r>
            <w:r w:rsidRPr="00A42CA9">
              <w:rPr>
                <w:i/>
              </w:rPr>
              <w:t>(nehodící škrtněte)</w:t>
            </w:r>
          </w:p>
        </w:tc>
      </w:tr>
      <w:tr w:rsidR="009A66EC" w:rsidTr="00465F91">
        <w:trPr>
          <w:cantSplit/>
          <w:trHeight w:val="301"/>
        </w:trPr>
        <w:tc>
          <w:tcPr>
            <w:tcW w:w="9711" w:type="dxa"/>
            <w:gridSpan w:val="4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:rsidR="009A66EC" w:rsidRDefault="00031FAA" w:rsidP="00031FA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</w:t>
            </w:r>
            <w:r w:rsidR="008B69A0">
              <w:rPr>
                <w:i/>
                <w:sz w:val="24"/>
              </w:rPr>
              <w:t>dpad</w:t>
            </w:r>
            <w:r>
              <w:rPr>
                <w:i/>
                <w:sz w:val="24"/>
              </w:rPr>
              <w:t xml:space="preserve"> vznikl na území Statutárního města Zlína</w:t>
            </w:r>
            <w:r w:rsidR="008B69A0" w:rsidRPr="004D7212">
              <w:rPr>
                <w:i/>
                <w:sz w:val="24"/>
              </w:rPr>
              <w:t>:</w:t>
            </w:r>
            <w:r>
              <w:rPr>
                <w:i/>
                <w:sz w:val="24"/>
              </w:rPr>
              <w:t xml:space="preserve">               </w:t>
            </w:r>
            <w:r w:rsidR="008B69A0">
              <w:rPr>
                <w:i/>
                <w:sz w:val="24"/>
              </w:rPr>
              <w:t xml:space="preserve"> </w:t>
            </w:r>
            <w:proofErr w:type="gramStart"/>
            <w:r w:rsidRPr="00031FAA">
              <w:rPr>
                <w:b/>
                <w:sz w:val="24"/>
              </w:rPr>
              <w:t>Ano</w:t>
            </w:r>
            <w:r>
              <w:rPr>
                <w:i/>
                <w:sz w:val="24"/>
              </w:rPr>
              <w:t xml:space="preserve">         </w:t>
            </w:r>
            <w:r w:rsidRPr="00031FAA">
              <w:rPr>
                <w:b/>
                <w:i/>
                <w:sz w:val="24"/>
              </w:rPr>
              <w:t xml:space="preserve"> </w:t>
            </w:r>
            <w:r w:rsidRPr="00031FAA">
              <w:rPr>
                <w:b/>
                <w:sz w:val="24"/>
              </w:rPr>
              <w:t>Ne</w:t>
            </w:r>
            <w:proofErr w:type="gramEnd"/>
            <w:r w:rsidR="008B69A0">
              <w:rPr>
                <w:b/>
                <w:i/>
                <w:sz w:val="24"/>
              </w:rPr>
              <w:t xml:space="preserve"> </w:t>
            </w:r>
            <w:r w:rsidR="008B69A0">
              <w:rPr>
                <w:i/>
                <w:sz w:val="24"/>
              </w:rPr>
              <w:t xml:space="preserve">  </w:t>
            </w:r>
            <w:r w:rsidR="008B69A0" w:rsidRPr="00A42CA9">
              <w:rPr>
                <w:i/>
              </w:rPr>
              <w:t>(nehodící škrtněte)</w:t>
            </w:r>
            <w:r w:rsidR="008B69A0">
              <w:rPr>
                <w:i/>
                <w:sz w:val="24"/>
              </w:rPr>
              <w:t xml:space="preserve">  </w:t>
            </w:r>
            <w:r w:rsidR="009A66EC">
              <w:rPr>
                <w:i/>
                <w:sz w:val="24"/>
              </w:rPr>
              <w:t xml:space="preserve">    </w:t>
            </w:r>
          </w:p>
        </w:tc>
      </w:tr>
      <w:tr w:rsidR="00ED7B71" w:rsidTr="00526FBB">
        <w:trPr>
          <w:cantSplit/>
          <w:trHeight w:val="302"/>
        </w:trPr>
        <w:tc>
          <w:tcPr>
            <w:tcW w:w="48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D7B71" w:rsidRDefault="00ED7B71" w:rsidP="00D20F16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Katalogové číslo:</w:t>
            </w:r>
          </w:p>
        </w:tc>
        <w:tc>
          <w:tcPr>
            <w:tcW w:w="489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D7B71" w:rsidRDefault="0018381F" w:rsidP="00D20F16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Kategorie odpadu: ostatní</w:t>
            </w:r>
          </w:p>
        </w:tc>
      </w:tr>
      <w:tr w:rsidR="00ED7B71" w:rsidTr="00DE4D26">
        <w:trPr>
          <w:cantSplit/>
          <w:trHeight w:val="302"/>
        </w:trPr>
        <w:tc>
          <w:tcPr>
            <w:tcW w:w="48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ED7B71" w:rsidRDefault="00DE4D26" w:rsidP="00D20F16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Název druhu</w:t>
            </w:r>
            <w:r w:rsidR="00ED7B71">
              <w:rPr>
                <w:i/>
                <w:sz w:val="24"/>
              </w:rPr>
              <w:t xml:space="preserve"> odpadu:</w:t>
            </w:r>
          </w:p>
        </w:tc>
        <w:tc>
          <w:tcPr>
            <w:tcW w:w="489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ED7B71" w:rsidRDefault="00ED7B71" w:rsidP="00D20F16">
            <w:pPr>
              <w:rPr>
                <w:i/>
                <w:sz w:val="24"/>
              </w:rPr>
            </w:pPr>
          </w:p>
        </w:tc>
      </w:tr>
      <w:tr w:rsidR="00F03743" w:rsidTr="00526FBB">
        <w:trPr>
          <w:cantSplit/>
          <w:trHeight w:val="302"/>
        </w:trPr>
        <w:tc>
          <w:tcPr>
            <w:tcW w:w="48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03743" w:rsidRPr="00ED7B71" w:rsidRDefault="00ED7B71" w:rsidP="00D20F16">
            <w:pPr>
              <w:rPr>
                <w:i/>
                <w:sz w:val="22"/>
                <w:szCs w:val="22"/>
              </w:rPr>
            </w:pPr>
            <w:r w:rsidRPr="00ED7B71">
              <w:rPr>
                <w:i/>
                <w:sz w:val="22"/>
                <w:szCs w:val="22"/>
              </w:rPr>
              <w:t>Opatření na skládce potřebná pro přijetí odpadu:</w:t>
            </w:r>
          </w:p>
        </w:tc>
        <w:tc>
          <w:tcPr>
            <w:tcW w:w="489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03743" w:rsidRPr="00ED7B71" w:rsidRDefault="00ED7B71" w:rsidP="00D20F1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izuální kontrola odpadu a průvodních dokladů</w:t>
            </w:r>
          </w:p>
        </w:tc>
      </w:tr>
      <w:tr w:rsidR="00F03743" w:rsidTr="006A1727">
        <w:trPr>
          <w:cantSplit/>
          <w:trHeight w:val="267"/>
        </w:trPr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F03743" w:rsidRDefault="00F03743" w:rsidP="00D20F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Čestné prohlášení vlastníka odpadu:</w:t>
            </w:r>
          </w:p>
        </w:tc>
        <w:tc>
          <w:tcPr>
            <w:tcW w:w="4891" w:type="dxa"/>
            <w:gridSpan w:val="3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E2EFD9" w:themeFill="accent6" w:themeFillTint="33"/>
          </w:tcPr>
          <w:p w:rsidR="00F03743" w:rsidRPr="006A1727" w:rsidRDefault="00ED7B71">
            <w:pPr>
              <w:pStyle w:val="Zkladntex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Údaje o osobě, která vyplnila základní popis:</w:t>
            </w:r>
          </w:p>
          <w:p w:rsidR="00F03743" w:rsidRPr="006A1727" w:rsidRDefault="00F03743">
            <w:pPr>
              <w:rPr>
                <w:i/>
                <w:sz w:val="24"/>
              </w:rPr>
            </w:pPr>
            <w:r w:rsidRPr="006A1727">
              <w:rPr>
                <w:i/>
                <w:sz w:val="24"/>
              </w:rPr>
              <w:t>Jméno</w:t>
            </w:r>
            <w:r w:rsidR="004E65F4" w:rsidRPr="006A1727">
              <w:rPr>
                <w:i/>
                <w:sz w:val="24"/>
              </w:rPr>
              <w:t xml:space="preserve"> a </w:t>
            </w:r>
            <w:r w:rsidR="00D20F16" w:rsidRPr="006A1727">
              <w:rPr>
                <w:i/>
                <w:sz w:val="24"/>
              </w:rPr>
              <w:t>p</w:t>
            </w:r>
            <w:r w:rsidR="004E65F4" w:rsidRPr="006A1727">
              <w:rPr>
                <w:i/>
                <w:sz w:val="24"/>
              </w:rPr>
              <w:t>říjmení</w:t>
            </w:r>
            <w:r w:rsidRPr="006A1727">
              <w:rPr>
                <w:i/>
                <w:sz w:val="24"/>
              </w:rPr>
              <w:t>:</w:t>
            </w:r>
          </w:p>
          <w:p w:rsidR="00F03743" w:rsidRDefault="00F03743">
            <w:pPr>
              <w:rPr>
                <w:i/>
                <w:sz w:val="24"/>
              </w:rPr>
            </w:pPr>
          </w:p>
          <w:p w:rsidR="00526FBB" w:rsidRDefault="00526FBB">
            <w:pPr>
              <w:rPr>
                <w:i/>
                <w:sz w:val="24"/>
              </w:rPr>
            </w:pPr>
          </w:p>
          <w:p w:rsidR="00526FBB" w:rsidRDefault="00526FBB">
            <w:pPr>
              <w:rPr>
                <w:i/>
                <w:sz w:val="24"/>
              </w:rPr>
            </w:pPr>
          </w:p>
          <w:p w:rsidR="00526FBB" w:rsidRDefault="00526FBB">
            <w:pPr>
              <w:rPr>
                <w:i/>
                <w:sz w:val="24"/>
              </w:rPr>
            </w:pPr>
          </w:p>
          <w:p w:rsidR="00526FBB" w:rsidRPr="006A1727" w:rsidRDefault="00526FBB">
            <w:pPr>
              <w:rPr>
                <w:i/>
                <w:sz w:val="24"/>
              </w:rPr>
            </w:pPr>
          </w:p>
          <w:p w:rsidR="00F03743" w:rsidRPr="006A1727" w:rsidRDefault="00F03743">
            <w:pPr>
              <w:rPr>
                <w:i/>
                <w:sz w:val="24"/>
              </w:rPr>
            </w:pPr>
            <w:r w:rsidRPr="006A1727">
              <w:rPr>
                <w:i/>
                <w:sz w:val="24"/>
              </w:rPr>
              <w:t>Podpis:</w:t>
            </w:r>
          </w:p>
          <w:p w:rsidR="00526FBB" w:rsidRDefault="00526FBB">
            <w:pPr>
              <w:rPr>
                <w:i/>
                <w:sz w:val="24"/>
                <w:szCs w:val="24"/>
              </w:rPr>
            </w:pPr>
          </w:p>
          <w:p w:rsidR="00F03743" w:rsidRPr="00ED7B71" w:rsidRDefault="00ED7B71">
            <w:pPr>
              <w:rPr>
                <w:i/>
                <w:sz w:val="24"/>
                <w:szCs w:val="24"/>
              </w:rPr>
            </w:pPr>
            <w:r w:rsidRPr="00ED7B71">
              <w:rPr>
                <w:i/>
                <w:sz w:val="24"/>
                <w:szCs w:val="24"/>
              </w:rPr>
              <w:t>Datum</w:t>
            </w:r>
            <w:r w:rsidR="004E65F4" w:rsidRPr="00ED7B71">
              <w:rPr>
                <w:i/>
                <w:sz w:val="24"/>
                <w:szCs w:val="24"/>
              </w:rPr>
              <w:t>:</w:t>
            </w:r>
          </w:p>
        </w:tc>
      </w:tr>
      <w:tr w:rsidR="00F03743" w:rsidTr="006A1727">
        <w:trPr>
          <w:cantSplit/>
          <w:trHeight w:val="1356"/>
        </w:trPr>
        <w:tc>
          <w:tcPr>
            <w:tcW w:w="4820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526FBB" w:rsidRPr="00526FBB" w:rsidRDefault="00526FBB" w:rsidP="00526FBB">
            <w:r w:rsidRPr="00526FBB">
              <w:t>Prohlašuji, že:</w:t>
            </w:r>
          </w:p>
          <w:p w:rsidR="00526FBB" w:rsidRPr="00526FBB" w:rsidRDefault="00526FBB" w:rsidP="00526FBB">
            <w:pPr>
              <w:numPr>
                <w:ilvl w:val="0"/>
                <w:numId w:val="1"/>
              </w:numPr>
            </w:pPr>
            <w:r w:rsidRPr="00526FBB">
              <w:t xml:space="preserve">s odpadem nelze nakládat jiným způsobem v souladu s hierarchií způsobů nakládání s odpady podle § 9a zákona o odpadech, </w:t>
            </w:r>
          </w:p>
          <w:p w:rsidR="00526FBB" w:rsidRPr="00526FBB" w:rsidRDefault="00526FBB" w:rsidP="00526FBB">
            <w:pPr>
              <w:numPr>
                <w:ilvl w:val="0"/>
                <w:numId w:val="1"/>
              </w:numPr>
            </w:pPr>
            <w:r w:rsidRPr="00526FBB">
              <w:t xml:space="preserve">nejedná se o odpad, který nelze ukládat na skládky všech skupin dle </w:t>
            </w:r>
            <w:proofErr w:type="spellStart"/>
            <w:r w:rsidRPr="00526FBB">
              <w:t>příl</w:t>
            </w:r>
            <w:proofErr w:type="spellEnd"/>
            <w:r w:rsidRPr="00526FBB">
              <w:t>. č. 5 k vyhlášce č. 294/2005 Sb.,</w:t>
            </w:r>
          </w:p>
          <w:p w:rsidR="00526FBB" w:rsidRPr="00526FBB" w:rsidRDefault="00526FBB" w:rsidP="00526FBB">
            <w:pPr>
              <w:numPr>
                <w:ilvl w:val="0"/>
                <w:numId w:val="1"/>
              </w:numPr>
            </w:pPr>
            <w:r w:rsidRPr="00526FBB">
              <w:t xml:space="preserve">odpad </w:t>
            </w:r>
            <w:r w:rsidRPr="00526FBB">
              <w:rPr>
                <w:b/>
                <w:bCs/>
              </w:rPr>
              <w:t>není</w:t>
            </w:r>
            <w:r w:rsidRPr="00526FBB">
              <w:t xml:space="preserve"> na bázi sádry,</w:t>
            </w:r>
          </w:p>
          <w:p w:rsidR="00526FBB" w:rsidRPr="00526FBB" w:rsidRDefault="00526FBB" w:rsidP="00526FBB">
            <w:pPr>
              <w:numPr>
                <w:ilvl w:val="0"/>
                <w:numId w:val="1"/>
              </w:numPr>
            </w:pPr>
            <w:r w:rsidRPr="00526FBB">
              <w:t>původce odpadu má zaveden sběr tříděného, nebezpečného odpadu a komodit určených ke zpětnému odběru,</w:t>
            </w:r>
          </w:p>
          <w:p w:rsidR="00526FBB" w:rsidRPr="00526FBB" w:rsidRDefault="00526FBB" w:rsidP="00526FBB">
            <w:pPr>
              <w:numPr>
                <w:ilvl w:val="0"/>
                <w:numId w:val="1"/>
              </w:numPr>
            </w:pPr>
            <w:r w:rsidRPr="00526FBB">
              <w:t>informace uvedené v základním popisu odpadu jsou pravdivé.</w:t>
            </w:r>
          </w:p>
          <w:p w:rsidR="000C2E76" w:rsidRPr="003A68C6" w:rsidRDefault="000C2E76">
            <w:pPr>
              <w:rPr>
                <w:b/>
                <w:i/>
                <w:sz w:val="16"/>
              </w:rPr>
            </w:pPr>
          </w:p>
        </w:tc>
        <w:tc>
          <w:tcPr>
            <w:tcW w:w="4891" w:type="dxa"/>
            <w:gridSpan w:val="3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:rsidR="00F03743" w:rsidRDefault="00F03743"/>
        </w:tc>
      </w:tr>
    </w:tbl>
    <w:p w:rsidR="006F3368" w:rsidRPr="001A3EB6" w:rsidRDefault="006F3368" w:rsidP="000841E8">
      <w:pPr>
        <w:rPr>
          <w:sz w:val="28"/>
          <w:szCs w:val="28"/>
        </w:rPr>
      </w:pPr>
      <w:bookmarkStart w:id="2" w:name="_GoBack"/>
      <w:bookmarkEnd w:id="0"/>
      <w:bookmarkEnd w:id="1"/>
      <w:bookmarkEnd w:id="2"/>
    </w:p>
    <w:sectPr w:rsidR="006F3368" w:rsidRPr="001A3EB6" w:rsidSect="00521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992" w:bottom="567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2D8" w:rsidRDefault="004762D8" w:rsidP="00E12C54">
      <w:r>
        <w:separator/>
      </w:r>
    </w:p>
  </w:endnote>
  <w:endnote w:type="continuationSeparator" w:id="0">
    <w:p w:rsidR="004762D8" w:rsidRDefault="004762D8" w:rsidP="00E12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C54" w:rsidRDefault="00E12C5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C54" w:rsidRDefault="00E12C5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C54" w:rsidRDefault="00E12C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2D8" w:rsidRDefault="004762D8" w:rsidP="00E12C54">
      <w:r>
        <w:separator/>
      </w:r>
    </w:p>
  </w:footnote>
  <w:footnote w:type="continuationSeparator" w:id="0">
    <w:p w:rsidR="004762D8" w:rsidRDefault="004762D8" w:rsidP="00E12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C54" w:rsidRDefault="00E12C5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C54" w:rsidRDefault="00E12C5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C54" w:rsidRDefault="00E12C5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A562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521"/>
    <w:rsid w:val="00031FAA"/>
    <w:rsid w:val="000841E8"/>
    <w:rsid w:val="000C2E76"/>
    <w:rsid w:val="00115EA0"/>
    <w:rsid w:val="0018381F"/>
    <w:rsid w:val="001A3EB6"/>
    <w:rsid w:val="00314C5F"/>
    <w:rsid w:val="00315457"/>
    <w:rsid w:val="00355FFF"/>
    <w:rsid w:val="003A68C6"/>
    <w:rsid w:val="003D54B0"/>
    <w:rsid w:val="003E2598"/>
    <w:rsid w:val="004762D8"/>
    <w:rsid w:val="004D7212"/>
    <w:rsid w:val="004E65F4"/>
    <w:rsid w:val="004F3EFE"/>
    <w:rsid w:val="00521BFD"/>
    <w:rsid w:val="00526FBB"/>
    <w:rsid w:val="005716CC"/>
    <w:rsid w:val="005B626E"/>
    <w:rsid w:val="005F26EA"/>
    <w:rsid w:val="006A1727"/>
    <w:rsid w:val="006F3368"/>
    <w:rsid w:val="00712546"/>
    <w:rsid w:val="007314C1"/>
    <w:rsid w:val="008B69A0"/>
    <w:rsid w:val="009178D1"/>
    <w:rsid w:val="009223CB"/>
    <w:rsid w:val="00930FF0"/>
    <w:rsid w:val="009A66EC"/>
    <w:rsid w:val="009F6672"/>
    <w:rsid w:val="00A1294D"/>
    <w:rsid w:val="00A42CA9"/>
    <w:rsid w:val="00AF264F"/>
    <w:rsid w:val="00AF54A0"/>
    <w:rsid w:val="00C74E26"/>
    <w:rsid w:val="00CC3381"/>
    <w:rsid w:val="00D101B9"/>
    <w:rsid w:val="00D20F16"/>
    <w:rsid w:val="00DE4D26"/>
    <w:rsid w:val="00DF2087"/>
    <w:rsid w:val="00E12C54"/>
    <w:rsid w:val="00E13521"/>
    <w:rsid w:val="00E20196"/>
    <w:rsid w:val="00E34B2E"/>
    <w:rsid w:val="00E55E49"/>
    <w:rsid w:val="00E87FC1"/>
    <w:rsid w:val="00ED7B71"/>
    <w:rsid w:val="00F0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6FBB"/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rFonts w:ascii="Arial" w:hAnsi="Arial"/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ind w:left="356"/>
      <w:outlineLvl w:val="1"/>
    </w:pPr>
    <w:rPr>
      <w:rFonts w:ascii="Arial" w:hAnsi="Arial"/>
      <w:b/>
      <w:caps/>
      <w:sz w:val="28"/>
    </w:rPr>
  </w:style>
  <w:style w:type="paragraph" w:styleId="Nadpis3">
    <w:name w:val="heading 3"/>
    <w:basedOn w:val="Normln"/>
    <w:next w:val="Normln"/>
    <w:qFormat/>
    <w:pPr>
      <w:keepNext/>
      <w:ind w:left="356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pPr>
      <w:keepNext/>
      <w:outlineLvl w:val="3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Pr>
      <w:rFonts w:ascii="Arial" w:hAnsi="Arial"/>
      <w:b/>
      <w:i/>
    </w:rPr>
  </w:style>
  <w:style w:type="paragraph" w:styleId="Zkladntext2">
    <w:name w:val="Body Text 2"/>
    <w:basedOn w:val="Normln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7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72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526FBB"/>
    <w:rPr>
      <w:rFonts w:ascii="Arial" w:hAnsi="Arial"/>
      <w:b/>
      <w:caps/>
      <w:sz w:val="28"/>
    </w:rPr>
  </w:style>
  <w:style w:type="character" w:customStyle="1" w:styleId="Nadpis4Char">
    <w:name w:val="Nadpis 4 Char"/>
    <w:basedOn w:val="Standardnpsmoodstavce"/>
    <w:link w:val="Nadpis4"/>
    <w:rsid w:val="00526FBB"/>
    <w:rPr>
      <w:rFonts w:ascii="Arial" w:hAnsi="Arial"/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526FBB"/>
    <w:rPr>
      <w:rFonts w:ascii="Arial" w:hAnsi="Arial"/>
      <w:b/>
      <w:i/>
    </w:rPr>
  </w:style>
  <w:style w:type="paragraph" w:styleId="Zhlav">
    <w:name w:val="header"/>
    <w:basedOn w:val="Normln"/>
    <w:link w:val="ZhlavChar"/>
    <w:uiPriority w:val="99"/>
    <w:unhideWhenUsed/>
    <w:rsid w:val="00E12C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2C54"/>
  </w:style>
  <w:style w:type="paragraph" w:styleId="Zpat">
    <w:name w:val="footer"/>
    <w:basedOn w:val="Normln"/>
    <w:link w:val="ZpatChar"/>
    <w:uiPriority w:val="99"/>
    <w:unhideWhenUsed/>
    <w:rsid w:val="00E12C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2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E91CC-2FA3-48EE-8A1E-A55929CF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09T06:47:00Z</dcterms:created>
  <dcterms:modified xsi:type="dcterms:W3CDTF">2019-05-09T06:49:00Z</dcterms:modified>
</cp:coreProperties>
</file>